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ber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nsbu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9 plum hollow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jstansbur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830405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sab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